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CCE6" w14:textId="0F602C7C" w:rsidR="007C0101" w:rsidRPr="0019567B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19567B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19567B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19567B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19567B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19567B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19567B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5</w:t>
            </w:r>
            <w:r w:rsidR="00E302C5" w:rsidRPr="0019567B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09622EDE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19567B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2BFB47E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25DB5AEA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A23BD60" w:rsidR="00E302C5" w:rsidRPr="0019567B" w:rsidRDefault="00C77532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E994FE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it the instructor document</w:t>
            </w:r>
          </w:p>
        </w:tc>
      </w:tr>
      <w:tr w:rsidR="00E302C5" w:rsidRPr="0019567B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15F1F2FD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1C4266FC" w14:textId="490BBFA8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3A759BF4" w14:textId="1FD75EAA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C77532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2CF3FF21" w14:textId="12B3DD81" w:rsidR="00E302C5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ded Section 5</w:t>
            </w:r>
            <w:r w:rsidR="00F71532">
              <w:rPr>
                <w:rFonts w:ascii="Arial" w:hAnsi="Arial" w:cs="Arial"/>
                <w:sz w:val="22"/>
              </w:rPr>
              <w:t xml:space="preserve"> and 4.1</w:t>
            </w:r>
            <w:r w:rsidR="00CA0302">
              <w:rPr>
                <w:rFonts w:ascii="Arial" w:hAnsi="Arial" w:cs="Arial"/>
                <w:sz w:val="22"/>
              </w:rPr>
              <w:t xml:space="preserve"> and 1.4</w:t>
            </w:r>
            <w:bookmarkStart w:id="0" w:name="_GoBack"/>
            <w:bookmarkEnd w:id="0"/>
          </w:p>
        </w:tc>
      </w:tr>
      <w:tr w:rsidR="005F2764" w:rsidRPr="0019567B" w14:paraId="1E68877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4D82046" w14:textId="77777777" w:rsidR="005F2764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25B1A8F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C16C6D4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60D6758D" w14:textId="77777777" w:rsidR="005F2764" w:rsidRPr="0019567B" w:rsidRDefault="005F2764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Default="00013B2C" w:rsidP="00013B2C"/>
    <w:p w14:paraId="3E3F5DBC" w14:textId="06C3C7C2" w:rsidR="00013B2C" w:rsidRDefault="00013B2C" w:rsidP="00013B2C"/>
    <w:p w14:paraId="1FD3068A" w14:textId="64F204ED" w:rsidR="00013B2C" w:rsidRDefault="00013B2C" w:rsidP="00013B2C"/>
    <w:p w14:paraId="33B3D6E2" w14:textId="77777777" w:rsidR="00013B2C" w:rsidRPr="00013B2C" w:rsidRDefault="00013B2C" w:rsidP="00013B2C"/>
    <w:p w14:paraId="604D9518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7F30E411" w14:textId="17C0CF7F" w:rsidR="005F2764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19567B">
        <w:rPr>
          <w:rFonts w:ascii="Arial" w:hAnsi="Arial" w:cs="Arial"/>
        </w:rPr>
        <w:fldChar w:fldCharType="begin"/>
      </w:r>
      <w:r w:rsidRPr="0019567B">
        <w:rPr>
          <w:rFonts w:ascii="Arial" w:hAnsi="Arial" w:cs="Arial"/>
        </w:rPr>
        <w:instrText xml:space="preserve"> TOC \o "1-3" \h \z \u </w:instrText>
      </w:r>
      <w:r w:rsidRPr="0019567B">
        <w:rPr>
          <w:rFonts w:ascii="Arial" w:hAnsi="Arial" w:cs="Arial"/>
        </w:rPr>
        <w:fldChar w:fldCharType="separate"/>
      </w:r>
      <w:hyperlink w:anchor="_Toc460261131" w:history="1">
        <w:r w:rsidR="005F2764" w:rsidRPr="009C456A">
          <w:rPr>
            <w:rStyle w:val="Hyperlink"/>
            <w:noProof/>
          </w:rPr>
          <w:t>1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Pre-requisit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1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11AA67A6" w14:textId="1387E727" w:rsidR="005F2764" w:rsidRDefault="00CA030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2" w:history="1">
        <w:r w:rsidR="005F2764" w:rsidRPr="009C456A">
          <w:rPr>
            <w:rStyle w:val="Hyperlink"/>
            <w:noProof/>
          </w:rPr>
          <w:t>2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Department Input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2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2</w:t>
        </w:r>
        <w:r w:rsidR="005F2764">
          <w:rPr>
            <w:noProof/>
            <w:webHidden/>
          </w:rPr>
          <w:fldChar w:fldCharType="end"/>
        </w:r>
      </w:hyperlink>
    </w:p>
    <w:p w14:paraId="51570E5D" w14:textId="3C3A0052" w:rsidR="005F2764" w:rsidRDefault="00CA030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3" w:history="1">
        <w:r w:rsidR="005F2764" w:rsidRPr="009C456A">
          <w:rPr>
            <w:rStyle w:val="Hyperlink"/>
            <w:noProof/>
          </w:rPr>
          <w:t>3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Curriculum Committee Recommendation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3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5</w:t>
        </w:r>
        <w:r w:rsidR="005F2764">
          <w:rPr>
            <w:noProof/>
            <w:webHidden/>
          </w:rPr>
          <w:fldChar w:fldCharType="end"/>
        </w:r>
      </w:hyperlink>
    </w:p>
    <w:p w14:paraId="13CEF56E" w14:textId="73FD2FE1" w:rsidR="005F2764" w:rsidRDefault="00CA030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4" w:history="1">
        <w:r w:rsidR="005F2764" w:rsidRPr="009C456A">
          <w:rPr>
            <w:rStyle w:val="Hyperlink"/>
            <w:noProof/>
          </w:rPr>
          <w:t>4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Report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4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8</w:t>
        </w:r>
        <w:r w:rsidR="005F2764">
          <w:rPr>
            <w:noProof/>
            <w:webHidden/>
          </w:rPr>
          <w:fldChar w:fldCharType="end"/>
        </w:r>
      </w:hyperlink>
    </w:p>
    <w:p w14:paraId="05AA492B" w14:textId="359F930C" w:rsidR="005F2764" w:rsidRDefault="00CA030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5" w:history="1">
        <w:r w:rsidR="005F2764" w:rsidRPr="009C456A">
          <w:rPr>
            <w:rStyle w:val="Hyperlink"/>
            <w:noProof/>
          </w:rPr>
          <w:t>5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Edit Courses and Programs Mapping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5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1</w:t>
        </w:r>
        <w:r w:rsidR="005F2764">
          <w:rPr>
            <w:noProof/>
            <w:webHidden/>
          </w:rPr>
          <w:fldChar w:fldCharType="end"/>
        </w:r>
      </w:hyperlink>
    </w:p>
    <w:p w14:paraId="70C59FAE" w14:textId="25EBD32C" w:rsidR="005F2764" w:rsidRDefault="00CA030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261136" w:history="1">
        <w:r w:rsidR="005F2764" w:rsidRPr="009C456A">
          <w:rPr>
            <w:rStyle w:val="Hyperlink"/>
            <w:noProof/>
          </w:rPr>
          <w:t>6.</w:t>
        </w:r>
        <w:r w:rsidR="005F2764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5F2764" w:rsidRPr="009C456A">
          <w:rPr>
            <w:rStyle w:val="Hyperlink"/>
            <w:noProof/>
          </w:rPr>
          <w:t>Other Vena Resources</w:t>
        </w:r>
        <w:r w:rsidR="005F2764">
          <w:rPr>
            <w:noProof/>
            <w:webHidden/>
          </w:rPr>
          <w:tab/>
        </w:r>
        <w:r w:rsidR="005F2764">
          <w:rPr>
            <w:noProof/>
            <w:webHidden/>
          </w:rPr>
          <w:fldChar w:fldCharType="begin"/>
        </w:r>
        <w:r w:rsidR="005F2764">
          <w:rPr>
            <w:noProof/>
            <w:webHidden/>
          </w:rPr>
          <w:instrText xml:space="preserve"> PAGEREF _Toc460261136 \h </w:instrText>
        </w:r>
        <w:r w:rsidR="005F2764">
          <w:rPr>
            <w:noProof/>
            <w:webHidden/>
          </w:rPr>
        </w:r>
        <w:r w:rsidR="005F2764">
          <w:rPr>
            <w:noProof/>
            <w:webHidden/>
          </w:rPr>
          <w:fldChar w:fldCharType="separate"/>
        </w:r>
        <w:r w:rsidR="005F2764">
          <w:rPr>
            <w:noProof/>
            <w:webHidden/>
          </w:rPr>
          <w:t>12</w:t>
        </w:r>
        <w:r w:rsidR="005F2764">
          <w:rPr>
            <w:noProof/>
            <w:webHidden/>
          </w:rPr>
          <w:fldChar w:fldCharType="end"/>
        </w:r>
      </w:hyperlink>
    </w:p>
    <w:p w14:paraId="6F4001CC" w14:textId="5DED99C4" w:rsidR="00BB1E12" w:rsidRPr="0019567B" w:rsidRDefault="00BB1E12">
      <w:pPr>
        <w:rPr>
          <w:rFonts w:ascii="Arial" w:hAnsi="Arial" w:cs="Arial"/>
        </w:rPr>
      </w:pPr>
      <w:r w:rsidRPr="0019567B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19567B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19567B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19567B" w:rsidRDefault="004175D9" w:rsidP="006512AC">
      <w:pPr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</w:rPr>
        <w:br w:type="page"/>
      </w:r>
      <w:bookmarkStart w:id="1" w:name="_Pre-requisites"/>
      <w:bookmarkEnd w:id="1"/>
    </w:p>
    <w:p w14:paraId="7C9653AC" w14:textId="77777777" w:rsidR="0080198F" w:rsidRPr="0019567B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2" w:name="_Toc347489010"/>
      <w:bookmarkStart w:id="3" w:name="_Toc460261131"/>
      <w:r w:rsidRPr="0019567B">
        <w:rPr>
          <w:sz w:val="24"/>
        </w:rPr>
        <w:lastRenderedPageBreak/>
        <w:t>Pre-requisites</w:t>
      </w:r>
      <w:bookmarkEnd w:id="2"/>
      <w:bookmarkEnd w:id="3"/>
    </w:p>
    <w:p w14:paraId="3CD8721C" w14:textId="5FCE37FE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_Location_of_Relevant"/>
      <w:bookmarkEnd w:id="4"/>
      <w:r>
        <w:rPr>
          <w:rFonts w:ascii="Arial" w:hAnsi="Arial" w:cs="Arial"/>
          <w:sz w:val="22"/>
          <w:szCs w:val="22"/>
        </w:rPr>
        <w:t>A</w:t>
      </w:r>
      <w:r w:rsidR="00E302C5" w:rsidRPr="0019567B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72034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7C9622A4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ed Vena Excel add-in </w:t>
      </w:r>
    </w:p>
    <w:p w14:paraId="775B0B27" w14:textId="3B92C9FE" w:rsidR="008E6DC4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perating system</w:t>
      </w:r>
    </w:p>
    <w:p w14:paraId="6F558297" w14:textId="77777777" w:rsidR="00CA0302" w:rsidRDefault="00CA0302" w:rsidP="00CA030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156"/>
        <w:gridCol w:w="3266"/>
        <w:gridCol w:w="991"/>
        <w:gridCol w:w="3158"/>
        <w:gridCol w:w="1522"/>
      </w:tblGrid>
      <w:tr w:rsidR="00CA0302" w:rsidRPr="00C34635" w14:paraId="7EF11237" w14:textId="77777777" w:rsidTr="008D6EEC">
        <w:tc>
          <w:tcPr>
            <w:tcW w:w="1156" w:type="dxa"/>
          </w:tcPr>
          <w:p w14:paraId="3E7FCA46" w14:textId="77777777" w:rsidR="00CA0302" w:rsidRPr="00C34635" w:rsidRDefault="00CA0302" w:rsidP="008D6EEC">
            <w:pPr>
              <w:rPr>
                <w:b/>
              </w:rPr>
            </w:pPr>
            <w:r w:rsidRPr="00C34635">
              <w:rPr>
                <w:b/>
              </w:rPr>
              <w:t>Date</w:t>
            </w:r>
          </w:p>
        </w:tc>
        <w:tc>
          <w:tcPr>
            <w:tcW w:w="3266" w:type="dxa"/>
          </w:tcPr>
          <w:p w14:paraId="477FBD2A" w14:textId="77777777" w:rsidR="00CA0302" w:rsidRPr="00C34635" w:rsidRDefault="00CA0302" w:rsidP="008D6EEC">
            <w:pPr>
              <w:rPr>
                <w:b/>
              </w:rPr>
            </w:pPr>
            <w:r w:rsidRPr="00C34635">
              <w:rPr>
                <w:b/>
              </w:rPr>
              <w:t>Task</w:t>
            </w:r>
          </w:p>
        </w:tc>
        <w:tc>
          <w:tcPr>
            <w:tcW w:w="991" w:type="dxa"/>
          </w:tcPr>
          <w:p w14:paraId="0A88D704" w14:textId="77777777" w:rsidR="00CA0302" w:rsidRPr="00C34635" w:rsidRDefault="00CA0302" w:rsidP="008D6EEC">
            <w:pPr>
              <w:rPr>
                <w:b/>
              </w:rPr>
            </w:pPr>
            <w:r>
              <w:rPr>
                <w:b/>
              </w:rPr>
              <w:t>Section Guide</w:t>
            </w:r>
          </w:p>
        </w:tc>
        <w:tc>
          <w:tcPr>
            <w:tcW w:w="3158" w:type="dxa"/>
          </w:tcPr>
          <w:p w14:paraId="3EAD775D" w14:textId="77777777" w:rsidR="00CA0302" w:rsidRPr="00C34635" w:rsidRDefault="00CA0302" w:rsidP="008D6EEC">
            <w:pPr>
              <w:rPr>
                <w:b/>
              </w:rPr>
            </w:pPr>
            <w:r w:rsidRPr="00C34635">
              <w:rPr>
                <w:b/>
              </w:rPr>
              <w:t>Template</w:t>
            </w:r>
          </w:p>
        </w:tc>
        <w:tc>
          <w:tcPr>
            <w:tcW w:w="1522" w:type="dxa"/>
          </w:tcPr>
          <w:p w14:paraId="1FC90C7E" w14:textId="77777777" w:rsidR="00CA0302" w:rsidRPr="00C34635" w:rsidRDefault="00CA0302" w:rsidP="008D6EEC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C34635">
              <w:rPr>
                <w:b/>
              </w:rPr>
              <w:t>Owner</w:t>
            </w:r>
          </w:p>
        </w:tc>
      </w:tr>
      <w:tr w:rsidR="00CA0302" w14:paraId="63C3085F" w14:textId="77777777" w:rsidTr="008D6EEC">
        <w:tc>
          <w:tcPr>
            <w:tcW w:w="1156" w:type="dxa"/>
          </w:tcPr>
          <w:p w14:paraId="0154BD06" w14:textId="77777777" w:rsidR="00CA0302" w:rsidRDefault="00CA0302" w:rsidP="008D6EEC">
            <w:r>
              <w:t>Early Summer</w:t>
            </w:r>
          </w:p>
        </w:tc>
        <w:tc>
          <w:tcPr>
            <w:tcW w:w="3266" w:type="dxa"/>
          </w:tcPr>
          <w:p w14:paraId="2AE4382B" w14:textId="77777777" w:rsidR="00CA0302" w:rsidRDefault="00CA0302" w:rsidP="008D6EEC">
            <w:r>
              <w:t>Archive previous year data</w:t>
            </w:r>
          </w:p>
        </w:tc>
        <w:tc>
          <w:tcPr>
            <w:tcW w:w="991" w:type="dxa"/>
          </w:tcPr>
          <w:p w14:paraId="104B8AD0" w14:textId="77777777" w:rsidR="00CA0302" w:rsidRDefault="00CA0302" w:rsidP="008D6EEC">
            <w:r>
              <w:t>A5</w:t>
            </w:r>
          </w:p>
        </w:tc>
        <w:tc>
          <w:tcPr>
            <w:tcW w:w="3158" w:type="dxa"/>
          </w:tcPr>
          <w:p w14:paraId="3D190D97" w14:textId="77777777" w:rsidR="00CA0302" w:rsidRDefault="00CA0302" w:rsidP="008D6EEC"/>
        </w:tc>
        <w:tc>
          <w:tcPr>
            <w:tcW w:w="1522" w:type="dxa"/>
          </w:tcPr>
          <w:p w14:paraId="052B28A5" w14:textId="77777777" w:rsidR="00CA0302" w:rsidRDefault="00CA0302" w:rsidP="008D6EEC">
            <w:r>
              <w:t>Assoc Dean?</w:t>
            </w:r>
          </w:p>
        </w:tc>
      </w:tr>
      <w:tr w:rsidR="00CA0302" w14:paraId="395CD6D9" w14:textId="77777777" w:rsidTr="008D6EEC">
        <w:tc>
          <w:tcPr>
            <w:tcW w:w="1156" w:type="dxa"/>
          </w:tcPr>
          <w:p w14:paraId="4C251AD3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4682E339" w14:textId="77777777" w:rsidR="00CA0302" w:rsidRDefault="00CA0302" w:rsidP="008D6EEC">
            <w:r>
              <w:t>Data copied over to next academic year</w:t>
            </w:r>
          </w:p>
        </w:tc>
        <w:tc>
          <w:tcPr>
            <w:tcW w:w="991" w:type="dxa"/>
          </w:tcPr>
          <w:p w14:paraId="2653E1FE" w14:textId="77777777" w:rsidR="00CA0302" w:rsidRDefault="00CA0302" w:rsidP="008D6EEC">
            <w:r>
              <w:t>A4</w:t>
            </w:r>
          </w:p>
        </w:tc>
        <w:tc>
          <w:tcPr>
            <w:tcW w:w="3158" w:type="dxa"/>
          </w:tcPr>
          <w:p w14:paraId="7B119068" w14:textId="77777777" w:rsidR="00CA0302" w:rsidRDefault="00CA0302" w:rsidP="008D6EEC"/>
        </w:tc>
        <w:tc>
          <w:tcPr>
            <w:tcW w:w="1522" w:type="dxa"/>
          </w:tcPr>
          <w:p w14:paraId="6BDDDC64" w14:textId="77777777" w:rsidR="00CA0302" w:rsidRDefault="00CA0302" w:rsidP="008D6EEC">
            <w:r>
              <w:t>Assoc Dean?</w:t>
            </w:r>
          </w:p>
        </w:tc>
      </w:tr>
      <w:tr w:rsidR="00CA0302" w14:paraId="310AA5BE" w14:textId="77777777" w:rsidTr="008D6EEC">
        <w:tc>
          <w:tcPr>
            <w:tcW w:w="1156" w:type="dxa"/>
          </w:tcPr>
          <w:p w14:paraId="39AB19AD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7404C954" w14:textId="77777777" w:rsidR="00CA0302" w:rsidRDefault="00CA0302" w:rsidP="008D6EEC">
            <w:r>
              <w:t>Add new courses</w:t>
            </w:r>
          </w:p>
        </w:tc>
        <w:tc>
          <w:tcPr>
            <w:tcW w:w="991" w:type="dxa"/>
          </w:tcPr>
          <w:p w14:paraId="76AC804B" w14:textId="77777777" w:rsidR="00CA0302" w:rsidRDefault="00CA0302" w:rsidP="008D6EEC">
            <w:r>
              <w:t>A7</w:t>
            </w:r>
          </w:p>
        </w:tc>
        <w:tc>
          <w:tcPr>
            <w:tcW w:w="3158" w:type="dxa"/>
          </w:tcPr>
          <w:p w14:paraId="52C2A2EC" w14:textId="77777777" w:rsidR="00CA0302" w:rsidRDefault="00CA0302" w:rsidP="008D6EEC"/>
        </w:tc>
        <w:tc>
          <w:tcPr>
            <w:tcW w:w="1522" w:type="dxa"/>
          </w:tcPr>
          <w:p w14:paraId="0FF1244F" w14:textId="77777777" w:rsidR="00CA0302" w:rsidRDefault="00CA0302" w:rsidP="008D6EEC">
            <w:r>
              <w:t>Assoc Dean, Department</w:t>
            </w:r>
          </w:p>
        </w:tc>
      </w:tr>
      <w:tr w:rsidR="00CA0302" w14:paraId="4E28E885" w14:textId="77777777" w:rsidTr="008D6EEC">
        <w:tc>
          <w:tcPr>
            <w:tcW w:w="1156" w:type="dxa"/>
          </w:tcPr>
          <w:p w14:paraId="008548F6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144CBE2A" w14:textId="77777777" w:rsidR="00CA0302" w:rsidRDefault="00CA0302" w:rsidP="008D6EEC">
            <w:r>
              <w:t>Changes to programs (mapping b/w courses and programs)</w:t>
            </w:r>
          </w:p>
        </w:tc>
        <w:tc>
          <w:tcPr>
            <w:tcW w:w="991" w:type="dxa"/>
          </w:tcPr>
          <w:p w14:paraId="5F281EF5" w14:textId="77777777" w:rsidR="00CA0302" w:rsidRDefault="00CA0302" w:rsidP="008D6EEC">
            <w:r>
              <w:t>D5</w:t>
            </w:r>
          </w:p>
        </w:tc>
        <w:tc>
          <w:tcPr>
            <w:tcW w:w="3158" w:type="dxa"/>
          </w:tcPr>
          <w:p w14:paraId="21389035" w14:textId="77777777" w:rsidR="00CA0302" w:rsidRDefault="00CA0302" w:rsidP="008D6EEC"/>
        </w:tc>
        <w:tc>
          <w:tcPr>
            <w:tcW w:w="1522" w:type="dxa"/>
          </w:tcPr>
          <w:p w14:paraId="12011254" w14:textId="77777777" w:rsidR="00CA0302" w:rsidRDefault="00CA0302" w:rsidP="008D6EEC">
            <w:r>
              <w:t>Department</w:t>
            </w:r>
          </w:p>
        </w:tc>
      </w:tr>
      <w:tr w:rsidR="00CA0302" w14:paraId="43648D69" w14:textId="77777777" w:rsidTr="008D6EEC">
        <w:tc>
          <w:tcPr>
            <w:tcW w:w="1156" w:type="dxa"/>
          </w:tcPr>
          <w:p w14:paraId="126D2583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0044DB59" w14:textId="77777777" w:rsidR="00CA0302" w:rsidRDefault="00CA0302" w:rsidP="008D6EEC">
            <w:r>
              <w:t>Assign instructors to courses</w:t>
            </w:r>
          </w:p>
        </w:tc>
        <w:tc>
          <w:tcPr>
            <w:tcW w:w="991" w:type="dxa"/>
          </w:tcPr>
          <w:p w14:paraId="6C9FA71E" w14:textId="77777777" w:rsidR="00CA0302" w:rsidRDefault="00CA0302" w:rsidP="008D6EEC">
            <w:r>
              <w:t>?</w:t>
            </w:r>
          </w:p>
        </w:tc>
        <w:tc>
          <w:tcPr>
            <w:tcW w:w="3158" w:type="dxa"/>
          </w:tcPr>
          <w:p w14:paraId="43DB162C" w14:textId="77777777" w:rsidR="00CA0302" w:rsidRDefault="00CA0302" w:rsidP="008D6EEC"/>
        </w:tc>
        <w:tc>
          <w:tcPr>
            <w:tcW w:w="1522" w:type="dxa"/>
          </w:tcPr>
          <w:p w14:paraId="46EE69FB" w14:textId="77777777" w:rsidR="00CA0302" w:rsidRDefault="00CA0302" w:rsidP="008D6EEC">
            <w:r>
              <w:t>Department</w:t>
            </w:r>
          </w:p>
        </w:tc>
      </w:tr>
      <w:tr w:rsidR="00CA0302" w14:paraId="15BAC6B7" w14:textId="77777777" w:rsidTr="008D6EEC">
        <w:tc>
          <w:tcPr>
            <w:tcW w:w="1156" w:type="dxa"/>
          </w:tcPr>
          <w:p w14:paraId="0391DD13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0DDAD2E9" w14:textId="77777777" w:rsidR="00CA0302" w:rsidRDefault="00CA0302" w:rsidP="008D6EEC">
            <w:r>
              <w:t>Curriculum mapping</w:t>
            </w:r>
          </w:p>
        </w:tc>
        <w:tc>
          <w:tcPr>
            <w:tcW w:w="991" w:type="dxa"/>
          </w:tcPr>
          <w:p w14:paraId="1ED9E02E" w14:textId="77777777" w:rsidR="00CA0302" w:rsidRDefault="00CA0302" w:rsidP="008D6EEC">
            <w:r>
              <w:t>D2.3</w:t>
            </w:r>
          </w:p>
        </w:tc>
        <w:tc>
          <w:tcPr>
            <w:tcW w:w="3158" w:type="dxa"/>
          </w:tcPr>
          <w:p w14:paraId="277A0CA5" w14:textId="77777777" w:rsidR="00CA0302" w:rsidRDefault="00CA0302" w:rsidP="008D6EEC">
            <w:r>
              <w:t>Curriculum Mapping Input Template</w:t>
            </w:r>
          </w:p>
        </w:tc>
        <w:tc>
          <w:tcPr>
            <w:tcW w:w="1522" w:type="dxa"/>
          </w:tcPr>
          <w:p w14:paraId="1043D7CE" w14:textId="77777777" w:rsidR="00CA0302" w:rsidRDefault="00CA0302" w:rsidP="008D6EEC">
            <w:r>
              <w:t>Department</w:t>
            </w:r>
          </w:p>
        </w:tc>
      </w:tr>
      <w:tr w:rsidR="00CA0302" w14:paraId="3EE9696B" w14:textId="77777777" w:rsidTr="008D6EEC">
        <w:tc>
          <w:tcPr>
            <w:tcW w:w="1156" w:type="dxa"/>
          </w:tcPr>
          <w:p w14:paraId="39661BE5" w14:textId="77777777" w:rsidR="00CA0302" w:rsidRDefault="00CA0302" w:rsidP="008D6EEC">
            <w:r>
              <w:t>Summer</w:t>
            </w:r>
          </w:p>
        </w:tc>
        <w:tc>
          <w:tcPr>
            <w:tcW w:w="3266" w:type="dxa"/>
          </w:tcPr>
          <w:p w14:paraId="1D48E9A0" w14:textId="77777777" w:rsidR="00CA0302" w:rsidRDefault="00CA0302" w:rsidP="008D6EEC">
            <w:r>
              <w:t>Measurement mapping</w:t>
            </w:r>
          </w:p>
        </w:tc>
        <w:tc>
          <w:tcPr>
            <w:tcW w:w="991" w:type="dxa"/>
          </w:tcPr>
          <w:p w14:paraId="113752E7" w14:textId="77777777" w:rsidR="00CA0302" w:rsidRDefault="00CA0302" w:rsidP="008D6EEC">
            <w:r>
              <w:t>D2.2</w:t>
            </w:r>
          </w:p>
        </w:tc>
        <w:tc>
          <w:tcPr>
            <w:tcW w:w="3158" w:type="dxa"/>
          </w:tcPr>
          <w:p w14:paraId="12742F1A" w14:textId="77777777" w:rsidR="00CA0302" w:rsidRDefault="00CA0302" w:rsidP="008D6EEC">
            <w:r>
              <w:t>Measured Indicators Input Template</w:t>
            </w:r>
          </w:p>
        </w:tc>
        <w:tc>
          <w:tcPr>
            <w:tcW w:w="1522" w:type="dxa"/>
          </w:tcPr>
          <w:p w14:paraId="0E3FC15B" w14:textId="77777777" w:rsidR="00CA0302" w:rsidRDefault="00CA0302" w:rsidP="008D6EEC">
            <w:r>
              <w:t>Department</w:t>
            </w:r>
          </w:p>
        </w:tc>
      </w:tr>
      <w:tr w:rsidR="00CA0302" w14:paraId="48BA4BD9" w14:textId="77777777" w:rsidTr="008D6EEC">
        <w:tc>
          <w:tcPr>
            <w:tcW w:w="1156" w:type="dxa"/>
          </w:tcPr>
          <w:p w14:paraId="1B7E11E7" w14:textId="77777777" w:rsidR="00CA0302" w:rsidRDefault="00CA0302" w:rsidP="008D6EEC">
            <w:r>
              <w:t>Aug/Sep</w:t>
            </w:r>
          </w:p>
        </w:tc>
        <w:tc>
          <w:tcPr>
            <w:tcW w:w="3266" w:type="dxa"/>
          </w:tcPr>
          <w:p w14:paraId="4E819133" w14:textId="77777777" w:rsidR="00CA0302" w:rsidRDefault="00CA0302" w:rsidP="008D6EEC">
            <w:r>
              <w:t>Instructor reviews continuous improvement plan from the previous year</w:t>
            </w:r>
          </w:p>
        </w:tc>
        <w:tc>
          <w:tcPr>
            <w:tcW w:w="991" w:type="dxa"/>
          </w:tcPr>
          <w:p w14:paraId="5BAC39E7" w14:textId="77777777" w:rsidR="00CA0302" w:rsidRDefault="00CA0302" w:rsidP="008D6EEC">
            <w:r>
              <w:t>I3.1</w:t>
            </w:r>
          </w:p>
        </w:tc>
        <w:tc>
          <w:tcPr>
            <w:tcW w:w="3158" w:type="dxa"/>
          </w:tcPr>
          <w:p w14:paraId="79362DBA" w14:textId="77777777" w:rsidR="00CA0302" w:rsidRDefault="00CA0302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22" w:type="dxa"/>
          </w:tcPr>
          <w:p w14:paraId="2E853E78" w14:textId="77777777" w:rsidR="00CA0302" w:rsidRDefault="00CA0302" w:rsidP="008D6EEC">
            <w:r>
              <w:t>Instructor</w:t>
            </w:r>
          </w:p>
        </w:tc>
      </w:tr>
      <w:tr w:rsidR="00CA0302" w14:paraId="241F05F6" w14:textId="77777777" w:rsidTr="008D6EEC">
        <w:tc>
          <w:tcPr>
            <w:tcW w:w="1156" w:type="dxa"/>
          </w:tcPr>
          <w:p w14:paraId="2DFC9DE6" w14:textId="77777777" w:rsidR="00CA0302" w:rsidRDefault="00CA0302" w:rsidP="008D6EEC">
            <w:r>
              <w:t>Jan</w:t>
            </w:r>
          </w:p>
        </w:tc>
        <w:tc>
          <w:tcPr>
            <w:tcW w:w="3266" w:type="dxa"/>
          </w:tcPr>
          <w:p w14:paraId="4F4240C5" w14:textId="77777777" w:rsidR="00CA0302" w:rsidRDefault="00CA0302" w:rsidP="008D6EEC">
            <w:r>
              <w:t>Instructor enters rubric and their continuous improvement plan for Term 1</w:t>
            </w:r>
          </w:p>
        </w:tc>
        <w:tc>
          <w:tcPr>
            <w:tcW w:w="991" w:type="dxa"/>
          </w:tcPr>
          <w:p w14:paraId="3BBB9298" w14:textId="77777777" w:rsidR="00CA0302" w:rsidRDefault="00CA0302" w:rsidP="008D6EEC">
            <w:r>
              <w:t>I2</w:t>
            </w:r>
          </w:p>
        </w:tc>
        <w:tc>
          <w:tcPr>
            <w:tcW w:w="3158" w:type="dxa"/>
          </w:tcPr>
          <w:p w14:paraId="25F3A092" w14:textId="77777777" w:rsidR="00CA0302" w:rsidRDefault="00CA0302" w:rsidP="008D6EEC">
            <w:r>
              <w:t>Rubric Input Template, Course Report</w:t>
            </w:r>
          </w:p>
        </w:tc>
        <w:tc>
          <w:tcPr>
            <w:tcW w:w="1522" w:type="dxa"/>
          </w:tcPr>
          <w:p w14:paraId="0E63C23B" w14:textId="77777777" w:rsidR="00CA0302" w:rsidRDefault="00CA0302" w:rsidP="008D6EEC">
            <w:r>
              <w:t>Instructor</w:t>
            </w:r>
          </w:p>
        </w:tc>
      </w:tr>
      <w:tr w:rsidR="00CA0302" w14:paraId="5B0A3508" w14:textId="77777777" w:rsidTr="008D6EEC">
        <w:tc>
          <w:tcPr>
            <w:tcW w:w="1156" w:type="dxa"/>
          </w:tcPr>
          <w:p w14:paraId="55346E81" w14:textId="77777777" w:rsidR="00CA0302" w:rsidRDefault="00CA0302" w:rsidP="008D6EEC">
            <w:r>
              <w:t>Dec/Jan</w:t>
            </w:r>
          </w:p>
        </w:tc>
        <w:tc>
          <w:tcPr>
            <w:tcW w:w="3266" w:type="dxa"/>
          </w:tcPr>
          <w:p w14:paraId="57803749" w14:textId="77777777" w:rsidR="00CA0302" w:rsidRDefault="00CA0302" w:rsidP="008D6EEC">
            <w:r>
              <w:t>Instructor reviews continuous improvement plan from the previous year</w:t>
            </w:r>
          </w:p>
        </w:tc>
        <w:tc>
          <w:tcPr>
            <w:tcW w:w="991" w:type="dxa"/>
          </w:tcPr>
          <w:p w14:paraId="6CD5BEFD" w14:textId="77777777" w:rsidR="00CA0302" w:rsidRDefault="00CA0302" w:rsidP="008D6EEC">
            <w:r>
              <w:t>I3.1</w:t>
            </w:r>
          </w:p>
        </w:tc>
        <w:tc>
          <w:tcPr>
            <w:tcW w:w="3158" w:type="dxa"/>
          </w:tcPr>
          <w:p w14:paraId="5F0CD716" w14:textId="77777777" w:rsidR="00CA0302" w:rsidRDefault="00CA0302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22" w:type="dxa"/>
          </w:tcPr>
          <w:p w14:paraId="0AA4457B" w14:textId="77777777" w:rsidR="00CA0302" w:rsidRDefault="00CA0302" w:rsidP="008D6EEC">
            <w:r>
              <w:t>Instructor</w:t>
            </w:r>
          </w:p>
        </w:tc>
      </w:tr>
      <w:tr w:rsidR="00CA0302" w14:paraId="1EB71B1D" w14:textId="77777777" w:rsidTr="008D6EEC">
        <w:tc>
          <w:tcPr>
            <w:tcW w:w="1156" w:type="dxa"/>
          </w:tcPr>
          <w:p w14:paraId="31A15A56" w14:textId="77777777" w:rsidR="00CA0302" w:rsidRDefault="00CA0302" w:rsidP="008D6EEC">
            <w:r>
              <w:t>Early May</w:t>
            </w:r>
          </w:p>
        </w:tc>
        <w:tc>
          <w:tcPr>
            <w:tcW w:w="3266" w:type="dxa"/>
          </w:tcPr>
          <w:p w14:paraId="16135456" w14:textId="77777777" w:rsidR="00CA0302" w:rsidRDefault="00CA0302" w:rsidP="008D6EEC">
            <w:r>
              <w:t>Instructor enters course reports for Term 2</w:t>
            </w:r>
          </w:p>
        </w:tc>
        <w:tc>
          <w:tcPr>
            <w:tcW w:w="991" w:type="dxa"/>
          </w:tcPr>
          <w:p w14:paraId="7E971877" w14:textId="77777777" w:rsidR="00CA0302" w:rsidRDefault="00CA0302" w:rsidP="008D6EEC">
            <w:r>
              <w:t>I2</w:t>
            </w:r>
          </w:p>
        </w:tc>
        <w:tc>
          <w:tcPr>
            <w:tcW w:w="3158" w:type="dxa"/>
          </w:tcPr>
          <w:p w14:paraId="05929A66" w14:textId="77777777" w:rsidR="00CA0302" w:rsidRDefault="00CA0302" w:rsidP="008D6EEC">
            <w:r>
              <w:t>Rubric Input Template, Course Report</w:t>
            </w:r>
          </w:p>
        </w:tc>
        <w:tc>
          <w:tcPr>
            <w:tcW w:w="1522" w:type="dxa"/>
          </w:tcPr>
          <w:p w14:paraId="6439F69F" w14:textId="77777777" w:rsidR="00CA0302" w:rsidRDefault="00CA0302" w:rsidP="008D6EEC">
            <w:r>
              <w:t>Instructor</w:t>
            </w:r>
          </w:p>
        </w:tc>
      </w:tr>
      <w:tr w:rsidR="00CA0302" w14:paraId="18301427" w14:textId="77777777" w:rsidTr="008D6EEC">
        <w:tc>
          <w:tcPr>
            <w:tcW w:w="1156" w:type="dxa"/>
          </w:tcPr>
          <w:p w14:paraId="7197E9D8" w14:textId="77777777" w:rsidR="00CA0302" w:rsidRDefault="00CA0302" w:rsidP="008D6EEC">
            <w:r>
              <w:t>May</w:t>
            </w:r>
          </w:p>
        </w:tc>
        <w:tc>
          <w:tcPr>
            <w:tcW w:w="3266" w:type="dxa"/>
          </w:tcPr>
          <w:p w14:paraId="6BF2FA27" w14:textId="77777777" w:rsidR="00CA0302" w:rsidRDefault="00CA0302" w:rsidP="008D6EEC">
            <w:r>
              <w:t>Curriculum committees review course reports, generate continuous improvement plan report</w:t>
            </w:r>
          </w:p>
        </w:tc>
        <w:tc>
          <w:tcPr>
            <w:tcW w:w="991" w:type="dxa"/>
          </w:tcPr>
          <w:p w14:paraId="63739F94" w14:textId="77777777" w:rsidR="00CA0302" w:rsidRDefault="00CA0302" w:rsidP="008D6EEC">
            <w:r>
              <w:t>I4, D3</w:t>
            </w:r>
          </w:p>
        </w:tc>
        <w:tc>
          <w:tcPr>
            <w:tcW w:w="3158" w:type="dxa"/>
          </w:tcPr>
          <w:p w14:paraId="65BDE2E1" w14:textId="77777777" w:rsidR="00CA0302" w:rsidRDefault="00CA0302" w:rsidP="008D6EEC">
            <w:r>
              <w:t>Course Report, Curriculum Committee Recommendations Input Template</w:t>
            </w:r>
          </w:p>
        </w:tc>
        <w:tc>
          <w:tcPr>
            <w:tcW w:w="1522" w:type="dxa"/>
          </w:tcPr>
          <w:p w14:paraId="40B5C414" w14:textId="77777777" w:rsidR="00CA0302" w:rsidRDefault="00CA0302" w:rsidP="008D6EEC">
            <w:r>
              <w:t>Department</w:t>
            </w:r>
          </w:p>
        </w:tc>
      </w:tr>
      <w:tr w:rsidR="00CA0302" w14:paraId="17CFCE67" w14:textId="77777777" w:rsidTr="008D6EEC">
        <w:tc>
          <w:tcPr>
            <w:tcW w:w="1156" w:type="dxa"/>
          </w:tcPr>
          <w:p w14:paraId="0781CA54" w14:textId="77777777" w:rsidR="00CA0302" w:rsidRDefault="00CA0302" w:rsidP="008D6EEC">
            <w:r>
              <w:t>June</w:t>
            </w:r>
          </w:p>
        </w:tc>
        <w:tc>
          <w:tcPr>
            <w:tcW w:w="3266" w:type="dxa"/>
          </w:tcPr>
          <w:p w14:paraId="193BA7CC" w14:textId="77777777" w:rsidR="00CA0302" w:rsidRDefault="00CA0302" w:rsidP="008D6EEC">
            <w:r>
              <w:t>Meeting of continuous improvement committee (external advisors students)</w:t>
            </w:r>
          </w:p>
        </w:tc>
        <w:tc>
          <w:tcPr>
            <w:tcW w:w="991" w:type="dxa"/>
          </w:tcPr>
          <w:p w14:paraId="20A10831" w14:textId="77777777" w:rsidR="00CA0302" w:rsidRDefault="00CA0302" w:rsidP="008D6EEC"/>
        </w:tc>
        <w:tc>
          <w:tcPr>
            <w:tcW w:w="3158" w:type="dxa"/>
          </w:tcPr>
          <w:p w14:paraId="5CC3F36D" w14:textId="77777777" w:rsidR="00CA0302" w:rsidRDefault="00CA0302" w:rsidP="008D6EEC"/>
        </w:tc>
        <w:tc>
          <w:tcPr>
            <w:tcW w:w="1522" w:type="dxa"/>
          </w:tcPr>
          <w:p w14:paraId="645E7C34" w14:textId="77777777" w:rsidR="00CA0302" w:rsidRDefault="00CA0302" w:rsidP="008D6EEC">
            <w:r>
              <w:t>Department</w:t>
            </w:r>
          </w:p>
        </w:tc>
      </w:tr>
      <w:tr w:rsidR="00CA0302" w14:paraId="77F377AB" w14:textId="77777777" w:rsidTr="008D6EEC">
        <w:tc>
          <w:tcPr>
            <w:tcW w:w="1156" w:type="dxa"/>
          </w:tcPr>
          <w:p w14:paraId="1A2E1465" w14:textId="77777777" w:rsidR="00CA0302" w:rsidRDefault="00CA0302" w:rsidP="008D6EEC">
            <w:r>
              <w:t>June</w:t>
            </w:r>
          </w:p>
        </w:tc>
        <w:tc>
          <w:tcPr>
            <w:tcW w:w="3266" w:type="dxa"/>
          </w:tcPr>
          <w:p w14:paraId="74D12B66" w14:textId="77777777" w:rsidR="00CA0302" w:rsidRDefault="00CA0302" w:rsidP="008D6EEC">
            <w:r>
              <w:t>Departments plan curriculum revisions</w:t>
            </w:r>
          </w:p>
        </w:tc>
        <w:tc>
          <w:tcPr>
            <w:tcW w:w="991" w:type="dxa"/>
          </w:tcPr>
          <w:p w14:paraId="177AD78D" w14:textId="77777777" w:rsidR="00CA0302" w:rsidRDefault="00CA0302" w:rsidP="008D6EEC"/>
        </w:tc>
        <w:tc>
          <w:tcPr>
            <w:tcW w:w="3158" w:type="dxa"/>
          </w:tcPr>
          <w:p w14:paraId="5EABFA7D" w14:textId="77777777" w:rsidR="00CA0302" w:rsidRDefault="00CA0302" w:rsidP="008D6EEC"/>
        </w:tc>
        <w:tc>
          <w:tcPr>
            <w:tcW w:w="1522" w:type="dxa"/>
          </w:tcPr>
          <w:p w14:paraId="06B56515" w14:textId="77777777" w:rsidR="00CA0302" w:rsidRDefault="00CA0302" w:rsidP="008D6EEC">
            <w:r>
              <w:t>Department</w:t>
            </w:r>
          </w:p>
        </w:tc>
      </w:tr>
      <w:tr w:rsidR="00CA0302" w14:paraId="40E7CEE3" w14:textId="77777777" w:rsidTr="008D6EEC">
        <w:tc>
          <w:tcPr>
            <w:tcW w:w="1156" w:type="dxa"/>
          </w:tcPr>
          <w:p w14:paraId="5242DF4B" w14:textId="77777777" w:rsidR="00CA0302" w:rsidRDefault="00CA0302" w:rsidP="008D6EEC">
            <w:r>
              <w:t>All Year</w:t>
            </w:r>
          </w:p>
        </w:tc>
        <w:tc>
          <w:tcPr>
            <w:tcW w:w="3266" w:type="dxa"/>
          </w:tcPr>
          <w:p w14:paraId="6A7D29F8" w14:textId="77777777" w:rsidR="00CA0302" w:rsidRDefault="00CA0302" w:rsidP="008D6EEC">
            <w:r>
              <w:t>Add/Remove manage users</w:t>
            </w:r>
          </w:p>
        </w:tc>
        <w:tc>
          <w:tcPr>
            <w:tcW w:w="991" w:type="dxa"/>
          </w:tcPr>
          <w:p w14:paraId="5EBFF43F" w14:textId="77777777" w:rsidR="00CA0302" w:rsidRDefault="00CA0302" w:rsidP="008D6EEC">
            <w:r>
              <w:t>A2</w:t>
            </w:r>
          </w:p>
        </w:tc>
        <w:tc>
          <w:tcPr>
            <w:tcW w:w="3158" w:type="dxa"/>
          </w:tcPr>
          <w:p w14:paraId="0509F6F9" w14:textId="77777777" w:rsidR="00CA0302" w:rsidRDefault="00CA0302" w:rsidP="008D6EEC"/>
        </w:tc>
        <w:tc>
          <w:tcPr>
            <w:tcW w:w="1522" w:type="dxa"/>
          </w:tcPr>
          <w:p w14:paraId="6A545904" w14:textId="77777777" w:rsidR="00CA0302" w:rsidRDefault="00CA0302" w:rsidP="008D6EEC">
            <w:r>
              <w:t>Assoc Dean?</w:t>
            </w:r>
          </w:p>
        </w:tc>
      </w:tr>
      <w:tr w:rsidR="00CA0302" w14:paraId="774E7508" w14:textId="77777777" w:rsidTr="008D6EEC">
        <w:tc>
          <w:tcPr>
            <w:tcW w:w="1156" w:type="dxa"/>
          </w:tcPr>
          <w:p w14:paraId="17F8AB8A" w14:textId="77777777" w:rsidR="00CA0302" w:rsidRDefault="00CA0302" w:rsidP="008D6EEC"/>
        </w:tc>
        <w:tc>
          <w:tcPr>
            <w:tcW w:w="3266" w:type="dxa"/>
          </w:tcPr>
          <w:p w14:paraId="39D99524" w14:textId="77777777" w:rsidR="00CA0302" w:rsidRDefault="00CA0302" w:rsidP="008D6EEC">
            <w:r>
              <w:t>View Historical Data</w:t>
            </w:r>
          </w:p>
        </w:tc>
        <w:tc>
          <w:tcPr>
            <w:tcW w:w="991" w:type="dxa"/>
          </w:tcPr>
          <w:p w14:paraId="6B3B4EE8" w14:textId="77777777" w:rsidR="00CA0302" w:rsidRDefault="00CA0302" w:rsidP="008D6EEC">
            <w:r>
              <w:t>A6</w:t>
            </w:r>
          </w:p>
        </w:tc>
        <w:tc>
          <w:tcPr>
            <w:tcW w:w="3158" w:type="dxa"/>
          </w:tcPr>
          <w:p w14:paraId="5D4F0966" w14:textId="77777777" w:rsidR="00CA0302" w:rsidRDefault="00CA0302" w:rsidP="008D6EEC"/>
        </w:tc>
        <w:tc>
          <w:tcPr>
            <w:tcW w:w="1522" w:type="dxa"/>
          </w:tcPr>
          <w:p w14:paraId="3C287648" w14:textId="77777777" w:rsidR="00CA0302" w:rsidRDefault="00CA0302" w:rsidP="008D6EEC"/>
        </w:tc>
      </w:tr>
      <w:tr w:rsidR="00CA0302" w14:paraId="3332E6CC" w14:textId="77777777" w:rsidTr="008D6EEC">
        <w:tc>
          <w:tcPr>
            <w:tcW w:w="1156" w:type="dxa"/>
          </w:tcPr>
          <w:p w14:paraId="17EC9BAF" w14:textId="77777777" w:rsidR="00CA0302" w:rsidRDefault="00CA0302" w:rsidP="008D6EEC"/>
        </w:tc>
        <w:tc>
          <w:tcPr>
            <w:tcW w:w="3266" w:type="dxa"/>
          </w:tcPr>
          <w:p w14:paraId="6B1D5214" w14:textId="77777777" w:rsidR="00CA0302" w:rsidRDefault="00CA0302" w:rsidP="008D6EEC">
            <w:r>
              <w:t>Assign Users to Process</w:t>
            </w:r>
          </w:p>
        </w:tc>
        <w:tc>
          <w:tcPr>
            <w:tcW w:w="991" w:type="dxa"/>
          </w:tcPr>
          <w:p w14:paraId="5EE2AA5F" w14:textId="77777777" w:rsidR="00CA0302" w:rsidRDefault="00CA0302" w:rsidP="008D6EEC">
            <w:r>
              <w:t>A3</w:t>
            </w:r>
          </w:p>
        </w:tc>
        <w:tc>
          <w:tcPr>
            <w:tcW w:w="3158" w:type="dxa"/>
          </w:tcPr>
          <w:p w14:paraId="38AEE7F0" w14:textId="77777777" w:rsidR="00CA0302" w:rsidRDefault="00CA0302" w:rsidP="008D6EEC"/>
        </w:tc>
        <w:tc>
          <w:tcPr>
            <w:tcW w:w="1522" w:type="dxa"/>
          </w:tcPr>
          <w:p w14:paraId="2904AB78" w14:textId="77777777" w:rsidR="00CA0302" w:rsidRDefault="00CA0302" w:rsidP="008D6EEC"/>
        </w:tc>
      </w:tr>
    </w:tbl>
    <w:p w14:paraId="42CCEF89" w14:textId="77777777" w:rsidR="00CA0302" w:rsidRPr="00A37C83" w:rsidRDefault="00CA0302" w:rsidP="00CA0302">
      <w:pPr>
        <w:rPr>
          <w:rFonts w:ascii="Arial" w:hAnsi="Arial" w:cs="Arial"/>
          <w:sz w:val="22"/>
          <w:szCs w:val="22"/>
        </w:rPr>
      </w:pPr>
    </w:p>
    <w:p w14:paraId="095BF7BC" w14:textId="77777777" w:rsidR="00CA0302" w:rsidRPr="008E6DC4" w:rsidRDefault="00CA0302" w:rsidP="00CA0302">
      <w:pPr>
        <w:pStyle w:val="ListParagraph"/>
        <w:rPr>
          <w:rFonts w:ascii="Arial" w:hAnsi="Arial" w:cs="Arial"/>
          <w:sz w:val="22"/>
          <w:szCs w:val="22"/>
        </w:rPr>
      </w:pPr>
    </w:p>
    <w:p w14:paraId="0296035F" w14:textId="41341081" w:rsidR="00384A2A" w:rsidRDefault="00144ACA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0261132"/>
      <w:r>
        <w:rPr>
          <w:sz w:val="24"/>
        </w:rPr>
        <w:lastRenderedPageBreak/>
        <w:t>Department Input</w:t>
      </w:r>
      <w:bookmarkEnd w:id="5"/>
    </w:p>
    <w:p w14:paraId="0569F856" w14:textId="6687B4D4" w:rsidR="00B60020" w:rsidRDefault="00B60020" w:rsidP="00B60020">
      <w:pPr>
        <w:pStyle w:val="ListParagraph"/>
        <w:numPr>
          <w:ilvl w:val="0"/>
          <w:numId w:val="13"/>
        </w:numPr>
      </w:pPr>
      <w:r>
        <w:t>Update Current Year Variable</w:t>
      </w:r>
    </w:p>
    <w:p w14:paraId="7F3125D8" w14:textId="1B05B1D4" w:rsidR="00754FF4" w:rsidRDefault="00C72895" w:rsidP="006C6A37">
      <w:pPr>
        <w:pStyle w:val="ListParagraph"/>
        <w:numPr>
          <w:ilvl w:val="2"/>
          <w:numId w:val="1"/>
        </w:numPr>
      </w:pPr>
      <w:r>
        <w:t>The current year variable drives some of the reports, therefore it is important to update this variable at the beginning of the process</w:t>
      </w:r>
    </w:p>
    <w:p w14:paraId="4483CB7C" w14:textId="449E602C" w:rsidR="00C72895" w:rsidRDefault="00C72895" w:rsidP="006C6A37">
      <w:pPr>
        <w:pStyle w:val="ListParagraph"/>
        <w:numPr>
          <w:ilvl w:val="2"/>
          <w:numId w:val="1"/>
        </w:numPr>
      </w:pPr>
      <w:r>
        <w:t xml:space="preserve">After login to Vena </w:t>
      </w:r>
      <w:r>
        <w:sym w:font="Wingdings" w:char="F0E0"/>
      </w:r>
      <w:r>
        <w:t xml:space="preserve"> Select Task “Update Current Year Variables”</w:t>
      </w:r>
      <w:r>
        <w:sym w:font="Wingdings" w:char="F0E0"/>
      </w:r>
      <w:r>
        <w:t>Check Out the input template</w:t>
      </w:r>
    </w:p>
    <w:p w14:paraId="0E5B5F51" w14:textId="74F9ED43" w:rsidR="00C72895" w:rsidRDefault="00C72895" w:rsidP="006C6A37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6862329B" wp14:editId="2F54A7EE">
            <wp:extent cx="3581400" cy="267865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56" cy="26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CAE5" w14:textId="131F32AA" w:rsidR="00A97DAE" w:rsidRDefault="00C72895" w:rsidP="006C6A37">
      <w:pPr>
        <w:pStyle w:val="ListParagraph"/>
        <w:numPr>
          <w:ilvl w:val="2"/>
          <w:numId w:val="1"/>
        </w:numPr>
      </w:pPr>
      <w:r>
        <w:t>Enter the current academic year in the format (yyyy-yyyy) and current year default in the format (yyyy-yyyy Default)</w:t>
      </w:r>
      <w:r>
        <w:sym w:font="Wingdings" w:char="F0E0"/>
      </w:r>
      <w:r w:rsidR="000F6FAB" w:rsidRPr="000F6FAB">
        <w:t xml:space="preserve"> </w:t>
      </w:r>
      <w:r w:rsidR="000F6FAB">
        <w:t xml:space="preserve">Click “Save Data” under “Vena” Tab and “Check in” the file </w:t>
      </w:r>
      <w:r w:rsidR="00A97DAE">
        <w:sym w:font="Wingdings" w:char="F0E0"/>
      </w:r>
      <w:r w:rsidR="00A97DAE">
        <w:t>Submi</w:t>
      </w:r>
      <w:r w:rsidR="000F6FAB">
        <w:t>t the process at Vena front end to finish this task</w:t>
      </w:r>
    </w:p>
    <w:p w14:paraId="0DCEE0E1" w14:textId="6BD0A536" w:rsidR="00A97DAE" w:rsidRDefault="00C72895" w:rsidP="006C6A37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1AEDBB01" wp14:editId="590324F6">
            <wp:extent cx="4544310" cy="196215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68" cy="1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7692" w14:textId="30D8F904" w:rsidR="00A97DAE" w:rsidRDefault="00A97DAE" w:rsidP="006C6A37">
      <w:pPr>
        <w:pStyle w:val="ListParagraph"/>
        <w:numPr>
          <w:ilvl w:val="2"/>
          <w:numId w:val="1"/>
        </w:numPr>
      </w:pPr>
      <w:r>
        <w:t>After Submit the process, the status should show as “Submitted”</w:t>
      </w:r>
    </w:p>
    <w:p w14:paraId="3D257751" w14:textId="31C81E77" w:rsidR="00A97DAE" w:rsidRDefault="00A97DAE" w:rsidP="00C72895">
      <w:pPr>
        <w:pStyle w:val="ListParagraph"/>
        <w:ind w:left="1440"/>
      </w:pPr>
      <w:r>
        <w:rPr>
          <w:noProof/>
          <w:lang w:val="en-CA" w:eastAsia="zh-CN"/>
        </w:rPr>
        <w:lastRenderedPageBreak/>
        <w:drawing>
          <wp:inline distT="0" distB="0" distL="0" distR="0" wp14:anchorId="73F835F1" wp14:editId="24EEE2B0">
            <wp:extent cx="5439903" cy="20574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94" cy="20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7AE8" w14:textId="77777777" w:rsidR="002E231C" w:rsidRDefault="002E231C" w:rsidP="00C72895">
      <w:pPr>
        <w:pStyle w:val="ListParagraph"/>
        <w:ind w:left="1440"/>
      </w:pPr>
    </w:p>
    <w:p w14:paraId="5A1561D6" w14:textId="77777777" w:rsidR="002E231C" w:rsidRDefault="002E231C" w:rsidP="00A52577">
      <w:pPr>
        <w:pStyle w:val="ListParagraph"/>
      </w:pPr>
    </w:p>
    <w:p w14:paraId="5E778C87" w14:textId="6CAC7DE1" w:rsidR="00B60020" w:rsidRDefault="00B60020" w:rsidP="00B60020">
      <w:pPr>
        <w:pStyle w:val="ListParagraph"/>
        <w:numPr>
          <w:ilvl w:val="0"/>
          <w:numId w:val="13"/>
        </w:numPr>
      </w:pPr>
      <w:r>
        <w:t>Curriculum Mapping Input</w:t>
      </w:r>
    </w:p>
    <w:p w14:paraId="09EA8606" w14:textId="70C07279" w:rsidR="000F6FAB" w:rsidRDefault="000F6FAB" w:rsidP="00694E76">
      <w:pPr>
        <w:pStyle w:val="ListParagraph"/>
        <w:numPr>
          <w:ilvl w:val="2"/>
          <w:numId w:val="14"/>
        </w:numPr>
      </w:pPr>
      <w:r>
        <w:t>Check out “Curriculum Mapping”</w:t>
      </w:r>
    </w:p>
    <w:p w14:paraId="68DF6ED0" w14:textId="7EDCCB15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30660059" w14:textId="49398E50" w:rsidR="000F6FAB" w:rsidRDefault="000F6FAB" w:rsidP="00694E76">
      <w:pPr>
        <w:pStyle w:val="ListParagraph"/>
        <w:numPr>
          <w:ilvl w:val="2"/>
          <w:numId w:val="14"/>
        </w:numPr>
      </w:pPr>
      <w:r>
        <w:t xml:space="preserve">The curriculum mapping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select the level of each course at the indicator level (I – Introduced, D – Developed, A – Applied) </w:t>
      </w:r>
      <w:r>
        <w:sym w:font="Wingdings" w:char="F0E0"/>
      </w:r>
      <w:r>
        <w:t xml:space="preserve"> Click “Save Data” under “Vena” Tab and “Check in” the file</w:t>
      </w:r>
    </w:p>
    <w:p w14:paraId="13CCB5BD" w14:textId="4D8496D9" w:rsidR="000F6FAB" w:rsidRDefault="000F6FAB" w:rsidP="006C6A37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76A32DAE" wp14:editId="5D0030D7">
            <wp:extent cx="4943475" cy="3636306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518" cy="36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A4BB" w14:textId="72F67E23" w:rsidR="000F6FAB" w:rsidRDefault="000F6FAB" w:rsidP="00694E76">
      <w:pPr>
        <w:pStyle w:val="ListParagraph"/>
        <w:numPr>
          <w:ilvl w:val="2"/>
          <w:numId w:val="14"/>
        </w:numPr>
      </w:pPr>
      <w:r>
        <w:t>Click “Submit” on the Vena front end to finish this task</w:t>
      </w:r>
    </w:p>
    <w:p w14:paraId="7551E764" w14:textId="77777777" w:rsidR="00694E76" w:rsidRDefault="00694E76" w:rsidP="00694E76">
      <w:pPr>
        <w:pStyle w:val="ListParagraph"/>
        <w:ind w:left="1224"/>
      </w:pPr>
    </w:p>
    <w:p w14:paraId="68C99BF4" w14:textId="77777777" w:rsidR="00694E76" w:rsidRDefault="00694E76" w:rsidP="00694E76">
      <w:pPr>
        <w:pStyle w:val="ListParagraph"/>
        <w:numPr>
          <w:ilvl w:val="0"/>
          <w:numId w:val="13"/>
        </w:numPr>
      </w:pPr>
      <w:r>
        <w:lastRenderedPageBreak/>
        <w:t>Measured Indicators Input</w:t>
      </w:r>
    </w:p>
    <w:p w14:paraId="1970DBE0" w14:textId="5D147323" w:rsidR="00694E76" w:rsidRDefault="00694E76" w:rsidP="00694E76">
      <w:pPr>
        <w:pStyle w:val="ListParagraph"/>
        <w:numPr>
          <w:ilvl w:val="2"/>
          <w:numId w:val="15"/>
        </w:numPr>
      </w:pPr>
      <w:r>
        <w:t>Check out “Measured Indicators”</w:t>
      </w:r>
    </w:p>
    <w:p w14:paraId="19AFD9FF" w14:textId="77777777" w:rsidR="00694E76" w:rsidRDefault="00694E76" w:rsidP="00694E76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582C3AAF" wp14:editId="33D43AEB">
            <wp:extent cx="4437596" cy="33813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92" cy="338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D944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On the open Excel Sheet </w:t>
      </w:r>
      <w:r>
        <w:sym w:font="Wingdings" w:char="F0E0"/>
      </w:r>
      <w:r>
        <w:t xml:space="preserve"> Select the Program and the Year that you want to enter information</w:t>
      </w:r>
    </w:p>
    <w:p w14:paraId="747DC012" w14:textId="77777777" w:rsidR="00694E76" w:rsidRDefault="00694E76" w:rsidP="00694E76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6FE5200F" wp14:editId="440BE5B9">
            <wp:extent cx="5238750" cy="11815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381" cy="11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5F7D" w14:textId="77777777" w:rsidR="00694E76" w:rsidRDefault="00694E76" w:rsidP="00694E76">
      <w:pPr>
        <w:pStyle w:val="ListParagraph"/>
        <w:ind w:left="1224"/>
      </w:pPr>
      <w:r w:rsidRPr="006C6A37">
        <w:rPr>
          <w:noProof/>
          <w:lang w:val="en-CA" w:eastAsia="zh-CN"/>
        </w:rPr>
        <w:drawing>
          <wp:inline distT="0" distB="0" distL="0" distR="0" wp14:anchorId="1778B0DE" wp14:editId="0C25F324">
            <wp:extent cx="3095625" cy="1212402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7083" cy="12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615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 xml:space="preserve">The measured indicator map is centralized at program level, and it is using the previous year information as starting point of current year, therefore some of the information is prepopulated </w:t>
      </w:r>
      <w:r>
        <w:sym w:font="Wingdings" w:char="F0E0"/>
      </w:r>
      <w:r>
        <w:t xml:space="preserve">  enter an “M” to the in the intersection of indicator and course to indicator the measuring of the course </w:t>
      </w:r>
      <w:r>
        <w:sym w:font="Wingdings" w:char="F0E0"/>
      </w:r>
      <w:r>
        <w:t xml:space="preserve"> Click “Save Data” under “Vena” Tab and “Check in” the file</w:t>
      </w:r>
    </w:p>
    <w:p w14:paraId="4DAA5BE5" w14:textId="77777777" w:rsidR="00694E76" w:rsidRDefault="00694E76" w:rsidP="00694E76">
      <w:pPr>
        <w:pStyle w:val="ListParagraph"/>
        <w:ind w:left="1224"/>
      </w:pPr>
      <w:r w:rsidRPr="006C6A37">
        <w:rPr>
          <w:noProof/>
          <w:lang w:val="en-CA" w:eastAsia="zh-CN"/>
        </w:rPr>
        <w:lastRenderedPageBreak/>
        <w:drawing>
          <wp:inline distT="0" distB="0" distL="0" distR="0" wp14:anchorId="26ED724A" wp14:editId="7E463BEC">
            <wp:extent cx="4751934" cy="31908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77" cy="31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FC" w14:textId="77777777" w:rsidR="00694E76" w:rsidRDefault="00694E76" w:rsidP="00694E76">
      <w:pPr>
        <w:pStyle w:val="ListParagraph"/>
        <w:numPr>
          <w:ilvl w:val="2"/>
          <w:numId w:val="15"/>
        </w:numPr>
      </w:pPr>
      <w:r>
        <w:t>Click “Submit” on the Vena front end to finish this task</w:t>
      </w:r>
    </w:p>
    <w:p w14:paraId="205AD864" w14:textId="77777777" w:rsidR="00694E76" w:rsidRDefault="00694E76" w:rsidP="00694E76">
      <w:pPr>
        <w:pStyle w:val="ListParagraph"/>
        <w:ind w:left="1440"/>
      </w:pPr>
      <w:r>
        <w:rPr>
          <w:noProof/>
          <w:lang w:val="en-CA" w:eastAsia="zh-CN"/>
        </w:rPr>
        <w:drawing>
          <wp:inline distT="0" distB="0" distL="0" distR="0" wp14:anchorId="6775D208" wp14:editId="2E075C24">
            <wp:extent cx="3799763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25" cy="245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59972" w14:textId="77777777" w:rsidR="00694E76" w:rsidRPr="00B60020" w:rsidRDefault="00694E76" w:rsidP="00694E76">
      <w:pPr>
        <w:ind w:left="720"/>
      </w:pPr>
    </w:p>
    <w:p w14:paraId="25F78793" w14:textId="7294B371" w:rsidR="00025AE1" w:rsidRDefault="00025AE1" w:rsidP="00694E76">
      <w:pPr>
        <w:pStyle w:val="Heading1"/>
        <w:numPr>
          <w:ilvl w:val="0"/>
          <w:numId w:val="15"/>
        </w:numPr>
        <w:rPr>
          <w:sz w:val="24"/>
        </w:rPr>
      </w:pPr>
      <w:bookmarkStart w:id="6" w:name="_Toc460261133"/>
      <w:r w:rsidRPr="00025AE1">
        <w:rPr>
          <w:sz w:val="24"/>
        </w:rPr>
        <w:t>Curri</w:t>
      </w:r>
      <w:r>
        <w:rPr>
          <w:sz w:val="24"/>
        </w:rPr>
        <w:t>culum Committee Recommendations</w:t>
      </w:r>
      <w:bookmarkEnd w:id="6"/>
    </w:p>
    <w:p w14:paraId="4DB4E339" w14:textId="07A507DD" w:rsidR="000F6FAB" w:rsidRDefault="00E42D60" w:rsidP="00694E76">
      <w:pPr>
        <w:pStyle w:val="ListParagraph"/>
        <w:numPr>
          <w:ilvl w:val="1"/>
          <w:numId w:val="15"/>
        </w:numPr>
      </w:pPr>
      <w:r>
        <w:t>Check out “Curriculum Committee Recommendations Input Template”</w:t>
      </w:r>
    </w:p>
    <w:p w14:paraId="612B4F59" w14:textId="28A4F8A7" w:rsidR="00E42D60" w:rsidRDefault="00E42D60" w:rsidP="00E42D60">
      <w:pPr>
        <w:pStyle w:val="ListParagraph"/>
        <w:ind w:left="792"/>
      </w:pPr>
      <w:r>
        <w:rPr>
          <w:noProof/>
          <w:lang w:val="en-CA" w:eastAsia="zh-CN"/>
        </w:rPr>
        <w:lastRenderedPageBreak/>
        <w:drawing>
          <wp:inline distT="0" distB="0" distL="0" distR="0" wp14:anchorId="1F02C37B" wp14:editId="78E5E5C1">
            <wp:extent cx="3974856" cy="295275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9" cy="295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3E72" w14:textId="28BD7B3A" w:rsidR="00E42D60" w:rsidRDefault="00E42D60" w:rsidP="00694E76">
      <w:pPr>
        <w:pStyle w:val="ListParagraph"/>
        <w:numPr>
          <w:ilvl w:val="1"/>
          <w:numId w:val="15"/>
        </w:numPr>
      </w:pPr>
      <w:r>
        <w:t xml:space="preserve">Once the Excel template open </w:t>
      </w:r>
      <w:r>
        <w:sym w:font="Wingdings" w:char="F0E0"/>
      </w:r>
      <w:r>
        <w:t xml:space="preserve"> select program and year</w:t>
      </w:r>
    </w:p>
    <w:p w14:paraId="082D1952" w14:textId="0B4CD5B3" w:rsidR="00E42D60" w:rsidRDefault="00E42D60" w:rsidP="00E42D60">
      <w:pPr>
        <w:pStyle w:val="ListParagraph"/>
        <w:ind w:left="792"/>
      </w:pPr>
      <w:r>
        <w:rPr>
          <w:noProof/>
          <w:lang w:val="en-CA" w:eastAsia="zh-CN"/>
        </w:rPr>
        <w:drawing>
          <wp:inline distT="0" distB="0" distL="0" distR="0" wp14:anchorId="1DAEF8F7" wp14:editId="62B92B96">
            <wp:extent cx="4255250" cy="2247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23" cy="22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C9F3" w14:textId="15683E01" w:rsidR="00E42D60" w:rsidRDefault="00E42D60" w:rsidP="00694E76">
      <w:pPr>
        <w:pStyle w:val="ListParagraph"/>
        <w:numPr>
          <w:ilvl w:val="1"/>
          <w:numId w:val="15"/>
        </w:numPr>
      </w:pPr>
      <w:r>
        <w:t>Enter recommendations to the program and courses</w:t>
      </w:r>
    </w:p>
    <w:p w14:paraId="5B1F70FF" w14:textId="3F1C07F9" w:rsidR="00E42D60" w:rsidRDefault="00E42D60" w:rsidP="00E42D60">
      <w:pPr>
        <w:pStyle w:val="ListParagraph"/>
        <w:ind w:left="792"/>
      </w:pPr>
      <w:r>
        <w:rPr>
          <w:noProof/>
          <w:lang w:val="en-CA" w:eastAsia="zh-CN"/>
        </w:rPr>
        <w:lastRenderedPageBreak/>
        <w:drawing>
          <wp:inline distT="0" distB="0" distL="0" distR="0" wp14:anchorId="3BE7A24B" wp14:editId="6F2C5A01">
            <wp:extent cx="5118769" cy="4552752"/>
            <wp:effectExtent l="0" t="0" r="571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60" cy="455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928E" w14:textId="6F3CC9B2" w:rsidR="00E42D60" w:rsidRDefault="00E42D60" w:rsidP="00694E76">
      <w:pPr>
        <w:pStyle w:val="ListParagraph"/>
        <w:numPr>
          <w:ilvl w:val="1"/>
          <w:numId w:val="15"/>
        </w:numPr>
      </w:pPr>
      <w:r>
        <w:t>There is option to attach file to the recommendations (Course and Program level)</w:t>
      </w:r>
    </w:p>
    <w:p w14:paraId="0A12A9DA" w14:textId="7A451858" w:rsidR="00E42D60" w:rsidRDefault="00E42D60" w:rsidP="00E42D60">
      <w:pPr>
        <w:pStyle w:val="ListParagraph"/>
        <w:ind w:left="792"/>
      </w:pPr>
      <w:r>
        <w:t>Click “Comments” under “Vena” Tab</w:t>
      </w:r>
      <w:r w:rsidR="0073119E">
        <w:sym w:font="Wingdings" w:char="F0E0"/>
      </w:r>
      <w:r w:rsidR="0073119E" w:rsidRPr="0073119E">
        <w:t xml:space="preserve"> On the pop-up windows, click “Attach File” to choos</w:t>
      </w:r>
      <w:r w:rsidR="0073119E">
        <w:t xml:space="preserve">e the file you want to attach </w:t>
      </w:r>
      <w:r w:rsidR="0073119E">
        <w:sym w:font="Wingdings" w:char="F0E0"/>
      </w:r>
      <w:r w:rsidR="0073119E">
        <w:t xml:space="preserve"> </w:t>
      </w:r>
      <w:r w:rsidR="0073119E" w:rsidRPr="0073119E">
        <w:t>click “Add”</w:t>
      </w:r>
    </w:p>
    <w:p w14:paraId="19CC4816" w14:textId="6577B15F" w:rsidR="0073119E" w:rsidRDefault="0073119E" w:rsidP="00E42D60">
      <w:pPr>
        <w:pStyle w:val="ListParagraph"/>
        <w:ind w:left="792"/>
      </w:pPr>
      <w:r>
        <w:rPr>
          <w:noProof/>
          <w:lang w:val="en-CA" w:eastAsia="zh-CN"/>
        </w:rPr>
        <w:drawing>
          <wp:inline distT="0" distB="0" distL="0" distR="0" wp14:anchorId="341B6545" wp14:editId="1A08D89E">
            <wp:extent cx="3505200" cy="2524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2419" w14:textId="1F59A9F6" w:rsidR="0073119E" w:rsidRDefault="0073119E" w:rsidP="0073119E">
      <w:pPr>
        <w:pStyle w:val="ListParagraph"/>
        <w:ind w:left="792"/>
      </w:pPr>
    </w:p>
    <w:p w14:paraId="3BDC6B25" w14:textId="4150259D" w:rsidR="0073119E" w:rsidRPr="000F6FAB" w:rsidRDefault="0073119E" w:rsidP="00694E76">
      <w:pPr>
        <w:pStyle w:val="ListParagraph"/>
        <w:numPr>
          <w:ilvl w:val="1"/>
          <w:numId w:val="15"/>
        </w:numPr>
      </w:pPr>
      <w:r>
        <w:lastRenderedPageBreak/>
        <w:t>Click “Save Data” under “Vena” Tab and “Check in” the file</w:t>
      </w:r>
      <w:r>
        <w:sym w:font="Wingdings" w:char="F0E0"/>
      </w:r>
      <w:r w:rsidRPr="0073119E">
        <w:t xml:space="preserve"> </w:t>
      </w:r>
      <w:r>
        <w:t>Click “Submit” on the Vena front end to finish this task</w:t>
      </w:r>
    </w:p>
    <w:p w14:paraId="4C153922" w14:textId="2C6DBC4C" w:rsidR="00B60020" w:rsidRDefault="00B60020" w:rsidP="00694E76">
      <w:pPr>
        <w:pStyle w:val="Heading1"/>
        <w:numPr>
          <w:ilvl w:val="0"/>
          <w:numId w:val="15"/>
        </w:numPr>
        <w:rPr>
          <w:sz w:val="24"/>
        </w:rPr>
      </w:pPr>
      <w:bookmarkStart w:id="7" w:name="_Toc460261134"/>
      <w:r w:rsidRPr="00B60020">
        <w:rPr>
          <w:sz w:val="24"/>
        </w:rPr>
        <w:t>Reports</w:t>
      </w:r>
      <w:bookmarkEnd w:id="7"/>
    </w:p>
    <w:p w14:paraId="7487DB11" w14:textId="77777777" w:rsidR="00F71532" w:rsidRPr="000C6A87" w:rsidRDefault="00F71532" w:rsidP="00694E76">
      <w:pPr>
        <w:pStyle w:val="ListParagraph"/>
        <w:numPr>
          <w:ilvl w:val="1"/>
          <w:numId w:val="15"/>
        </w:numPr>
      </w:pP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0C6A87">
        <w:t>Curriculum Committee Recommendations Report</w:t>
      </w:r>
    </w:p>
    <w:p w14:paraId="1AEC1B28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Shows the recommendations from curriculum committee at both course and program level. </w:t>
      </w:r>
    </w:p>
    <w:p w14:paraId="6EDA8A4C" w14:textId="77777777" w:rsidR="00F71532" w:rsidRDefault="00F71532" w:rsidP="00694E76">
      <w:pPr>
        <w:pStyle w:val="ListParagraph"/>
        <w:numPr>
          <w:ilvl w:val="2"/>
          <w:numId w:val="15"/>
        </w:numPr>
      </w:pPr>
      <w:r>
        <w:t xml:space="preserve">If an attachment is included from </w:t>
      </w:r>
      <w:r w:rsidRPr="007038E6">
        <w:t>curriculum committee</w:t>
      </w:r>
      <w:r>
        <w:t>, it can be viewed by select the program recommendation area</w:t>
      </w:r>
      <w:r>
        <w:sym w:font="Wingdings" w:char="F0E0"/>
      </w:r>
      <w:r>
        <w:t>Click on “Comments” under “Vena” Tab (see below picture)</w:t>
      </w:r>
    </w:p>
    <w:p w14:paraId="50F86B5C" w14:textId="77777777" w:rsidR="00F71532" w:rsidRDefault="00F71532" w:rsidP="00F71532">
      <w:pPr>
        <w:pStyle w:val="ListParagraph"/>
        <w:ind w:left="792"/>
      </w:pPr>
      <w:r>
        <w:rPr>
          <w:noProof/>
          <w:lang w:val="en-CA" w:eastAsia="zh-CN"/>
        </w:rPr>
        <w:drawing>
          <wp:inline distT="0" distB="0" distL="0" distR="0" wp14:anchorId="3ADDE986" wp14:editId="0EE5BDA6">
            <wp:extent cx="5200650" cy="270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60" cy="27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zh-CN"/>
        </w:rPr>
        <w:drawing>
          <wp:inline distT="0" distB="0" distL="0" distR="0" wp14:anchorId="3DDFE4A9" wp14:editId="02B6C541">
            <wp:extent cx="5476875" cy="3376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128" cy="33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AC6A" w14:textId="12FFAB4E" w:rsidR="00F71532" w:rsidRDefault="00F71532" w:rsidP="00F71532"/>
    <w:p w14:paraId="0288036C" w14:textId="4DFC0438" w:rsidR="002C0B30" w:rsidRDefault="002C0B30" w:rsidP="00694E76">
      <w:pPr>
        <w:pStyle w:val="ListParagraph"/>
        <w:numPr>
          <w:ilvl w:val="1"/>
          <w:numId w:val="15"/>
        </w:numPr>
      </w:pPr>
      <w:r>
        <w:lastRenderedPageBreak/>
        <w:t xml:space="preserve">Attribute Map Report </w:t>
      </w:r>
    </w:p>
    <w:p w14:paraId="37FE326C" w14:textId="34C6A860" w:rsidR="002C0B30" w:rsidRDefault="00C868A8" w:rsidP="002C0B30">
      <w:pPr>
        <w:pStyle w:val="ListParagraph"/>
        <w:ind w:left="792"/>
      </w:pPr>
      <w:r>
        <w:t>I</w:t>
      </w:r>
      <w:r w:rsidR="002C0B30">
        <w:t>ndicate</w:t>
      </w:r>
      <w:r>
        <w:t>d</w:t>
      </w:r>
      <w:r w:rsidR="002C0B30">
        <w:t xml:space="preserve"> the measure level at the attribute level, if different indicator level appears, the highest level will show up A &gt;D&gt;I.</w:t>
      </w:r>
    </w:p>
    <w:p w14:paraId="23830E4B" w14:textId="1A4A6272" w:rsidR="002C0B30" w:rsidRDefault="002C0B30" w:rsidP="002C0B30">
      <w:r>
        <w:rPr>
          <w:noProof/>
          <w:lang w:val="en-CA" w:eastAsia="zh-CN"/>
        </w:rPr>
        <w:drawing>
          <wp:inline distT="0" distB="0" distL="0" distR="0" wp14:anchorId="32AF7A0B" wp14:editId="40F1BBEF">
            <wp:extent cx="5943600" cy="22174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ECFB" w14:textId="74F78B43" w:rsidR="002C0B30" w:rsidRDefault="002C0B30" w:rsidP="00694E76">
      <w:pPr>
        <w:pStyle w:val="ListParagraph"/>
        <w:numPr>
          <w:ilvl w:val="1"/>
          <w:numId w:val="15"/>
        </w:numPr>
      </w:pPr>
      <w:r>
        <w:t>Attribute Map Summary Report</w:t>
      </w:r>
    </w:p>
    <w:p w14:paraId="57A684E5" w14:textId="5C979841" w:rsidR="002C0B30" w:rsidRDefault="002C0B30" w:rsidP="002C0B30">
      <w:pPr>
        <w:pStyle w:val="ListParagraph"/>
        <w:ind w:left="792"/>
      </w:pPr>
      <w:r>
        <w:t xml:space="preserve">Similar to the Attribute report, </w:t>
      </w:r>
      <w:r w:rsidR="00C868A8">
        <w:t>instead showing the actual level (A, D, I), the summary report will only show the “X” to indicate that the specific course is measured at the specific attribute.</w:t>
      </w:r>
    </w:p>
    <w:p w14:paraId="1F59CD93" w14:textId="5868273C" w:rsidR="002C0B30" w:rsidRDefault="002C0B30" w:rsidP="002C0B30">
      <w:r>
        <w:rPr>
          <w:noProof/>
          <w:lang w:val="en-CA" w:eastAsia="zh-CN"/>
        </w:rPr>
        <w:drawing>
          <wp:inline distT="0" distB="0" distL="0" distR="0" wp14:anchorId="2EB5FF57" wp14:editId="122F44B6">
            <wp:extent cx="5943600" cy="20186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6AC0" w14:textId="11BED68A" w:rsidR="002C0B30" w:rsidRDefault="002C0B30" w:rsidP="00694E76">
      <w:pPr>
        <w:pStyle w:val="ListParagraph"/>
        <w:numPr>
          <w:ilvl w:val="1"/>
          <w:numId w:val="15"/>
        </w:numPr>
      </w:pPr>
      <w:r>
        <w:t>Indicator Map Report</w:t>
      </w:r>
    </w:p>
    <w:p w14:paraId="61391425" w14:textId="0C871405" w:rsidR="00C868A8" w:rsidRDefault="00C868A8" w:rsidP="00C868A8">
      <w:pPr>
        <w:pStyle w:val="ListParagraph"/>
        <w:ind w:left="792"/>
      </w:pPr>
      <w:r>
        <w:t>Indicated the measure level at the indicator level (Lowest level in the hierarchy)</w:t>
      </w:r>
    </w:p>
    <w:p w14:paraId="3517AFF3" w14:textId="0388E544" w:rsidR="00C868A8" w:rsidRDefault="00C868A8" w:rsidP="00C868A8">
      <w:r>
        <w:rPr>
          <w:noProof/>
          <w:lang w:val="en-CA" w:eastAsia="zh-CN"/>
        </w:rPr>
        <w:lastRenderedPageBreak/>
        <w:drawing>
          <wp:inline distT="0" distB="0" distL="0" distR="0" wp14:anchorId="35D00286" wp14:editId="6209A05F">
            <wp:extent cx="5943600" cy="26911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64" w14:textId="28095E31" w:rsidR="002C0B30" w:rsidRDefault="002C0B30" w:rsidP="00694E76">
      <w:pPr>
        <w:pStyle w:val="ListParagraph"/>
        <w:numPr>
          <w:ilvl w:val="1"/>
          <w:numId w:val="15"/>
        </w:numPr>
      </w:pPr>
      <w:r>
        <w:t>Historical Course Measurement Report</w:t>
      </w:r>
    </w:p>
    <w:p w14:paraId="0A6F42AA" w14:textId="76223B14" w:rsidR="00C868A8" w:rsidRDefault="00C868A8" w:rsidP="00C868A8">
      <w:pPr>
        <w:pStyle w:val="ListParagraph"/>
        <w:ind w:left="792"/>
      </w:pPr>
      <w:r>
        <w:t>Shows the historical trend for each course at different level (indicator, attribute and all)</w:t>
      </w:r>
    </w:p>
    <w:p w14:paraId="1A417630" w14:textId="25A28844" w:rsidR="00C868A8" w:rsidRDefault="00C868A8" w:rsidP="00C868A8">
      <w:r>
        <w:rPr>
          <w:noProof/>
          <w:lang w:val="en-CA" w:eastAsia="zh-CN"/>
        </w:rPr>
        <w:drawing>
          <wp:inline distT="0" distB="0" distL="0" distR="0" wp14:anchorId="67526ABF" wp14:editId="449E3C1F">
            <wp:extent cx="5415115" cy="4924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357" cy="49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D81" w14:textId="02567B96" w:rsidR="002C0B30" w:rsidRDefault="002C0B30" w:rsidP="00694E76">
      <w:pPr>
        <w:pStyle w:val="ListParagraph"/>
        <w:numPr>
          <w:ilvl w:val="1"/>
          <w:numId w:val="15"/>
        </w:numPr>
      </w:pPr>
      <w:r>
        <w:lastRenderedPageBreak/>
        <w:t>Historical Program Measurement Report</w:t>
      </w:r>
    </w:p>
    <w:p w14:paraId="4ACFD028" w14:textId="09FDE08E" w:rsidR="00C868A8" w:rsidRDefault="00C868A8" w:rsidP="00C868A8">
      <w:pPr>
        <w:pStyle w:val="ListParagraph"/>
        <w:ind w:left="792"/>
      </w:pPr>
      <w:r w:rsidRPr="00C868A8">
        <w:t>Shows the historical trend for each course at different level (indicator, attribute and all)</w:t>
      </w:r>
    </w:p>
    <w:p w14:paraId="6B9C52AB" w14:textId="64F64E7A" w:rsidR="00C868A8" w:rsidRDefault="00C868A8" w:rsidP="00C868A8">
      <w:r>
        <w:rPr>
          <w:noProof/>
          <w:lang w:val="en-CA" w:eastAsia="zh-CN"/>
        </w:rPr>
        <w:drawing>
          <wp:inline distT="0" distB="0" distL="0" distR="0" wp14:anchorId="582D93F5" wp14:editId="6791FE96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124C" w14:textId="779A0A3E" w:rsidR="002C0B30" w:rsidRDefault="002C0B30" w:rsidP="00694E76">
      <w:pPr>
        <w:pStyle w:val="ListParagraph"/>
        <w:numPr>
          <w:ilvl w:val="1"/>
          <w:numId w:val="15"/>
        </w:numPr>
      </w:pPr>
      <w:r>
        <w:t>Course Report</w:t>
      </w:r>
    </w:p>
    <w:p w14:paraId="6B87D69F" w14:textId="39D56240" w:rsidR="00C868A8" w:rsidRDefault="00C868A8" w:rsidP="00C868A8">
      <w:pPr>
        <w:pStyle w:val="ListParagraph"/>
        <w:ind w:left="792"/>
      </w:pPr>
      <w:r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Default="00C868A8" w:rsidP="00C868A8">
      <w:r>
        <w:rPr>
          <w:noProof/>
          <w:lang w:val="en-CA" w:eastAsia="zh-CN"/>
        </w:rPr>
        <w:lastRenderedPageBreak/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73119E" w:rsidRDefault="002C0B30" w:rsidP="002C0B30">
      <w:pPr>
        <w:pStyle w:val="ListParagraph"/>
        <w:ind w:left="792"/>
      </w:pPr>
    </w:p>
    <w:p w14:paraId="5B30FD77" w14:textId="77777777" w:rsidR="005F2764" w:rsidRDefault="005F2764" w:rsidP="00694E76">
      <w:pPr>
        <w:pStyle w:val="Heading1"/>
        <w:numPr>
          <w:ilvl w:val="0"/>
          <w:numId w:val="15"/>
        </w:numPr>
        <w:rPr>
          <w:sz w:val="24"/>
        </w:rPr>
      </w:pPr>
      <w:bookmarkStart w:id="8" w:name="_Toc460260904"/>
      <w:bookmarkStart w:id="9" w:name="_Toc460261135"/>
      <w:r>
        <w:rPr>
          <w:sz w:val="24"/>
        </w:rPr>
        <w:t>Edit Courses and P</w:t>
      </w:r>
      <w:r w:rsidRPr="00C23724">
        <w:rPr>
          <w:sz w:val="24"/>
        </w:rPr>
        <w:t>rograms</w:t>
      </w:r>
      <w:r>
        <w:rPr>
          <w:sz w:val="24"/>
        </w:rPr>
        <w:t xml:space="preserve"> Mapping</w:t>
      </w:r>
      <w:bookmarkEnd w:id="8"/>
      <w:bookmarkEnd w:id="9"/>
      <w:r>
        <w:rPr>
          <w:sz w:val="24"/>
        </w:rPr>
        <w:t xml:space="preserve"> </w:t>
      </w:r>
    </w:p>
    <w:p w14:paraId="0178AD5A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in Vena as Modeler or Admin</w:t>
      </w:r>
    </w:p>
    <w:p w14:paraId="0D9F177C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ck on “Modeler” at the top navigation bar</w:t>
      </w:r>
    </w:p>
    <w:p w14:paraId="2B54B5F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on “Program” at the left navigation bar </w:t>
      </w:r>
    </w:p>
    <w:p w14:paraId="6BD54909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d the “Member Name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Right Click at a course or program you would like to move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Click “Cut” 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>Select destination parent member</w:t>
      </w:r>
      <w:r w:rsidRPr="00C2372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Right Click then choose “Paste” </w:t>
      </w:r>
    </w:p>
    <w:p w14:paraId="705FDC55" w14:textId="77777777" w:rsidR="005F2764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process can also be done </w:t>
      </w:r>
      <w:r w:rsidRPr="00C23724">
        <w:rPr>
          <w:rFonts w:ascii="Arial" w:hAnsi="Arial" w:cs="Arial"/>
          <w:sz w:val="22"/>
          <w:szCs w:val="22"/>
        </w:rPr>
        <w:t>by dragging and dropping</w:t>
      </w:r>
      <w:r>
        <w:rPr>
          <w:rFonts w:ascii="Arial" w:hAnsi="Arial" w:cs="Arial"/>
          <w:sz w:val="22"/>
          <w:szCs w:val="22"/>
        </w:rPr>
        <w:t xml:space="preserve"> the child member to the parent member</w:t>
      </w:r>
    </w:p>
    <w:p w14:paraId="2894AD6E" w14:textId="77777777" w:rsidR="005F2764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zh-CN"/>
        </w:rPr>
        <w:lastRenderedPageBreak/>
        <w:drawing>
          <wp:inline distT="0" distB="0" distL="0" distR="0" wp14:anchorId="3A96E786" wp14:editId="4A3CC942">
            <wp:extent cx="5943600" cy="3552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</w:p>
    <w:p w14:paraId="6ACE14DF" w14:textId="77777777" w:rsidR="005F2764" w:rsidRPr="0019567B" w:rsidRDefault="005F2764" w:rsidP="005F276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7F03ACE3" w14:textId="77777777" w:rsidR="005F2764" w:rsidRPr="00C23724" w:rsidRDefault="005F2764" w:rsidP="005F2764">
      <w:pPr>
        <w:ind w:left="360"/>
      </w:pPr>
    </w:p>
    <w:p w14:paraId="26A12BCE" w14:textId="2F3BAEAF" w:rsidR="00E302C5" w:rsidRPr="0019567B" w:rsidRDefault="00E302C5" w:rsidP="00694E76">
      <w:pPr>
        <w:pStyle w:val="Heading1"/>
        <w:numPr>
          <w:ilvl w:val="0"/>
          <w:numId w:val="15"/>
        </w:numPr>
        <w:rPr>
          <w:sz w:val="24"/>
        </w:rPr>
      </w:pPr>
      <w:bookmarkStart w:id="10" w:name="_Toc460261136"/>
      <w:r w:rsidRPr="0019567B">
        <w:rPr>
          <w:sz w:val="24"/>
        </w:rPr>
        <w:t>Other Vena Resources</w:t>
      </w:r>
      <w:bookmarkEnd w:id="10"/>
    </w:p>
    <w:p w14:paraId="124C9DDE" w14:textId="77777777" w:rsidR="00E302C5" w:rsidRPr="0019567B" w:rsidRDefault="00E302C5" w:rsidP="00E302C5">
      <w:pPr>
        <w:pStyle w:val="ListParagraph"/>
        <w:rPr>
          <w:rFonts w:ascii="Arial" w:hAnsi="Arial" w:cs="Arial"/>
        </w:rPr>
      </w:pPr>
    </w:p>
    <w:p w14:paraId="391D62A7" w14:textId="17FD7B59" w:rsidR="00E302C5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19567B">
        <w:rPr>
          <w:rFonts w:ascii="Arial" w:hAnsi="Arial" w:cs="Arial"/>
          <w:sz w:val="22"/>
          <w:szCs w:val="22"/>
        </w:rPr>
        <w:t>precious document.</w:t>
      </w:r>
    </w:p>
    <w:p w14:paraId="7271CAF0" w14:textId="77777777" w:rsidR="0019567B" w:rsidRPr="0019567B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19567B" w:rsidRDefault="00D02873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34" w:history="1">
        <w:r w:rsidRPr="0019567B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19567B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2610E1E3" w:rsidR="00D02873" w:rsidRPr="0019567B" w:rsidRDefault="005F2764" w:rsidP="00694E76">
      <w:pPr>
        <w:pStyle w:val="ListParagraph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D02873" w:rsidRPr="0019567B">
        <w:rPr>
          <w:rFonts w:ascii="Arial" w:hAnsi="Arial" w:cs="Arial"/>
          <w:sz w:val="22"/>
          <w:szCs w:val="22"/>
        </w:rPr>
        <w:t>other help</w:t>
      </w:r>
      <w:r>
        <w:rPr>
          <w:rFonts w:ascii="Arial" w:hAnsi="Arial" w:cs="Arial"/>
          <w:sz w:val="22"/>
          <w:szCs w:val="22"/>
        </w:rPr>
        <w:t>s</w:t>
      </w:r>
      <w:r w:rsidR="00D02873" w:rsidRPr="0019567B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Bogdan Hancas: </w:t>
      </w:r>
      <w:hyperlink r:id="rId35" w:tgtFrame="_blank" w:history="1">
        <w:r w:rsidRPr="0019567B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9567B">
        <w:rPr>
          <w:rFonts w:ascii="Arial" w:hAnsi="Arial" w:cs="Arial"/>
          <w:sz w:val="22"/>
          <w:szCs w:val="22"/>
        </w:rPr>
        <w:t xml:space="preserve">Evan Situ: </w:t>
      </w:r>
      <w:hyperlink r:id="rId36" w:history="1">
        <w:r w:rsidRPr="001956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19567B" w:rsidRDefault="0019567B" w:rsidP="0019567B">
      <w:pPr>
        <w:rPr>
          <w:rFonts w:ascii="Arial" w:hAnsi="Arial" w:cs="Arial"/>
        </w:rPr>
      </w:pPr>
    </w:p>
    <w:p w14:paraId="500C0CFB" w14:textId="77777777" w:rsidR="00F85D11" w:rsidRPr="0019567B" w:rsidRDefault="00F85D11" w:rsidP="00F85D11">
      <w:pPr>
        <w:rPr>
          <w:rFonts w:ascii="Arial" w:hAnsi="Arial" w:cs="Arial"/>
        </w:rPr>
      </w:pPr>
    </w:p>
    <w:p w14:paraId="795ADF3C" w14:textId="77777777" w:rsidR="00384A2A" w:rsidRPr="0019567B" w:rsidRDefault="00384A2A" w:rsidP="00384A2A">
      <w:pPr>
        <w:pStyle w:val="ListParagraph"/>
        <w:rPr>
          <w:rFonts w:ascii="Arial" w:hAnsi="Arial" w:cs="Arial"/>
        </w:rPr>
      </w:pPr>
    </w:p>
    <w:sectPr w:rsidR="00384A2A" w:rsidRPr="0019567B" w:rsidSect="00C30853">
      <w:headerReference w:type="default" r:id="rId37"/>
      <w:footerReference w:type="default" r:id="rId3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155D" w14:textId="77777777" w:rsidR="00802AE3" w:rsidRDefault="00802AE3">
      <w:r>
        <w:separator/>
      </w:r>
    </w:p>
  </w:endnote>
  <w:endnote w:type="continuationSeparator" w:id="0">
    <w:p w14:paraId="382A6AC4" w14:textId="77777777" w:rsidR="00802AE3" w:rsidRDefault="008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13AB" w14:textId="6C43E536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CA0302">
      <w:rPr>
        <w:rStyle w:val="PageNumber"/>
        <w:rFonts w:ascii="Calibri" w:hAnsi="Calibri"/>
        <w:noProof/>
        <w:sz w:val="20"/>
        <w:szCs w:val="20"/>
      </w:rPr>
      <w:t>1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CA0302">
      <w:rPr>
        <w:rStyle w:val="PageNumber"/>
        <w:rFonts w:ascii="Calibri" w:hAnsi="Calibri"/>
        <w:noProof/>
        <w:sz w:val="20"/>
        <w:szCs w:val="20"/>
      </w:rPr>
      <w:t>14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0FDA" w14:textId="77777777" w:rsidR="00802AE3" w:rsidRDefault="00802AE3">
      <w:r>
        <w:separator/>
      </w:r>
    </w:p>
  </w:footnote>
  <w:footnote w:type="continuationSeparator" w:id="0">
    <w:p w14:paraId="21FA9E37" w14:textId="77777777" w:rsidR="00802AE3" w:rsidRDefault="0080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val="en-CA" w:eastAsia="zh-CN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5D794F00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 xml:space="preserve">McMaster Vena – </w:t>
          </w:r>
          <w:r w:rsidR="00382E72">
            <w:rPr>
              <w:rFonts w:ascii="Calibri" w:hAnsi="Calibri" w:cs="Arial"/>
              <w:b/>
              <w:u w:val="single"/>
            </w:rPr>
            <w:t xml:space="preserve">Department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9C5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35F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  <w:lvlOverride w:ilvl="0">
      <w:startOverride w:val="3"/>
    </w:lvlOverride>
  </w:num>
  <w:num w:numId="5">
    <w:abstractNumId w:val="6"/>
    <w:lvlOverride w:ilvl="0">
      <w:startOverride w:val="4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>
      <w:startOverride w:val="2"/>
    </w:lvlOverride>
  </w:num>
  <w:num w:numId="8">
    <w:abstractNumId w:val="6"/>
    <w:lvlOverride w:ilvl="0"/>
    <w:lvlOverride w:ilvl="1">
      <w:startOverride w:val="3"/>
    </w:lvlOverride>
  </w:num>
  <w:num w:numId="9">
    <w:abstractNumId w:val="9"/>
  </w:num>
  <w:num w:numId="10">
    <w:abstractNumId w:val="0"/>
  </w:num>
  <w:num w:numId="11">
    <w:abstractNumId w:val="2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2E7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5F2764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EC2"/>
    <w:rsid w:val="00690D09"/>
    <w:rsid w:val="006914E9"/>
    <w:rsid w:val="00693E09"/>
    <w:rsid w:val="00694E76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7501"/>
    <w:rsid w:val="009B0958"/>
    <w:rsid w:val="009B11A3"/>
    <w:rsid w:val="009B5259"/>
    <w:rsid w:val="009B7F42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77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60020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77532"/>
    <w:rsid w:val="00C868A8"/>
    <w:rsid w:val="00CA0302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1532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5F122E10-6FA9-49CA-83FA-9895625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docs.vena.io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a.io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esitu@venasolution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bhancas@vena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7B211-7CB3-46D9-BDE2-65F3F88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6808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Evan Situ</cp:lastModifiedBy>
  <cp:revision>20</cp:revision>
  <cp:lastPrinted>2013-02-12T18:47:00Z</cp:lastPrinted>
  <dcterms:created xsi:type="dcterms:W3CDTF">2016-07-05T00:30:00Z</dcterms:created>
  <dcterms:modified xsi:type="dcterms:W3CDTF">2016-08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